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64" w:rsidRPr="006849AE" w:rsidRDefault="00BB5864" w:rsidP="0066248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t>Тестирование для педагогических работников, проходящих аттестацию на соответствие занимаемой должности</w:t>
      </w:r>
    </w:p>
    <w:p w:rsidR="00BB5864" w:rsidRPr="006849AE" w:rsidRDefault="00BB586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</w:rPr>
      </w:pPr>
    </w:p>
    <w:p w:rsidR="009C5884" w:rsidRPr="006849AE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1</w:t>
      </w:r>
      <w:r w:rsidR="009C5884" w:rsidRPr="006849AE">
        <w:rPr>
          <w:rStyle w:val="a4"/>
        </w:rPr>
        <w:t>. Предметом педагогики выступает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процесс обучения ребенк</w:t>
      </w:r>
      <w:r w:rsidR="00AE4793" w:rsidRPr="006849AE">
        <w:t>а в образовательных организациях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</w:t>
      </w:r>
      <w:r w:rsidR="00AE4793" w:rsidRPr="006849AE">
        <w:t>есс общения педагога с обучающимся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6849AE">
        <w:rPr>
          <w:b/>
        </w:rPr>
        <w:t xml:space="preserve">в) процесс формирования и развития личности </w:t>
      </w:r>
      <w:r w:rsidR="00AE4793" w:rsidRPr="006849AE">
        <w:rPr>
          <w:b/>
        </w:rPr>
        <w:t>в ходе ее обучения и воспитания</w:t>
      </w:r>
    </w:p>
    <w:p w:rsidR="006849AE" w:rsidRPr="006849AE" w:rsidRDefault="006849AE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9C5884" w:rsidRPr="006849AE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2</w:t>
      </w:r>
      <w:r w:rsidR="009C5884" w:rsidRPr="006849AE">
        <w:rPr>
          <w:rStyle w:val="a4"/>
        </w:rPr>
        <w:t>. Социализация – это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b/>
        </w:rPr>
        <w:t>а) процесс вхождения индивида в социальную среду путе</w:t>
      </w:r>
      <w:r w:rsidR="00AE4793" w:rsidRPr="006849AE">
        <w:rPr>
          <w:b/>
        </w:rPr>
        <w:t>м овладения социальными нормами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 xml:space="preserve">б) процесс обучения </w:t>
      </w:r>
      <w:r w:rsidR="00AE4793" w:rsidRPr="006849AE">
        <w:t>студентов</w:t>
      </w:r>
      <w:r w:rsidRPr="006849AE">
        <w:t xml:space="preserve"> в </w:t>
      </w:r>
      <w:r w:rsidR="00AE4793" w:rsidRPr="006849AE">
        <w:t>образовательных организациях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в) процесс непрерывного образован</w:t>
      </w:r>
      <w:r w:rsidR="00AE4793" w:rsidRPr="006849AE">
        <w:t>ия индивида в течение его жизни</w:t>
      </w:r>
    </w:p>
    <w:p w:rsidR="006849AE" w:rsidRPr="006849AE" w:rsidRDefault="006849AE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9C5884" w:rsidRPr="006849AE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3</w:t>
      </w:r>
      <w:r w:rsidR="009C5884" w:rsidRPr="006849AE">
        <w:rPr>
          <w:rStyle w:val="a4"/>
        </w:rPr>
        <w:t>. Метод воспитания – это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способ стимулирования развития воспитуемого</w:t>
      </w:r>
      <w:r w:rsidR="00AE4793" w:rsidRPr="006849AE">
        <w:t xml:space="preserve"> путем предъявления ему эталона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актуальный для определенного возраста способ формир</w:t>
      </w:r>
      <w:r w:rsidR="00AE4793" w:rsidRPr="006849AE">
        <w:t>ования знаний, умений и навыков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6849AE">
        <w:rPr>
          <w:b/>
        </w:rPr>
        <w:t>в) способ воздействия на сознание, волю и чувства воспитуемого с целью выработки у него определенных убе</w:t>
      </w:r>
      <w:r w:rsidR="00AE4793" w:rsidRPr="006849AE">
        <w:rPr>
          <w:b/>
        </w:rPr>
        <w:t>ждений</w:t>
      </w:r>
    </w:p>
    <w:p w:rsidR="006849AE" w:rsidRPr="006849AE" w:rsidRDefault="006849AE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9C5884" w:rsidRPr="006849AE" w:rsidRDefault="00BC5A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5884" w:rsidRPr="006849AE">
        <w:rPr>
          <w:rFonts w:ascii="Times New Roman" w:hAnsi="Times New Roman" w:cs="Times New Roman"/>
          <w:b/>
          <w:bCs/>
          <w:sz w:val="24"/>
          <w:szCs w:val="24"/>
        </w:rPr>
        <w:t>. Образование – это</w:t>
      </w:r>
    </w:p>
    <w:p w:rsidR="009C5884" w:rsidRPr="006849AE" w:rsidRDefault="009C588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целенаправленны</w:t>
      </w:r>
      <w:r w:rsidR="00AE4793" w:rsidRPr="006849AE">
        <w:rPr>
          <w:rFonts w:ascii="Times New Roman" w:hAnsi="Times New Roman" w:cs="Times New Roman"/>
          <w:b/>
          <w:sz w:val="24"/>
          <w:szCs w:val="24"/>
        </w:rPr>
        <w:t>й процесс воспитания и обучения</w:t>
      </w:r>
    </w:p>
    <w:p w:rsidR="009C5884" w:rsidRPr="006849AE" w:rsidRDefault="009C588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оцесс взаи</w:t>
      </w:r>
      <w:r w:rsidR="00AE4793" w:rsidRPr="006849AE">
        <w:rPr>
          <w:rFonts w:ascii="Times New Roman" w:hAnsi="Times New Roman" w:cs="Times New Roman"/>
          <w:sz w:val="24"/>
          <w:szCs w:val="24"/>
        </w:rPr>
        <w:t xml:space="preserve">модействия педагога и </w:t>
      </w:r>
      <w:r w:rsidR="00E55794" w:rsidRPr="006849AE">
        <w:rPr>
          <w:rFonts w:ascii="Times New Roman" w:hAnsi="Times New Roman" w:cs="Times New Roman"/>
          <w:sz w:val="24"/>
          <w:szCs w:val="24"/>
        </w:rPr>
        <w:t>об</w:t>
      </w:r>
      <w:r w:rsidR="00AE4793" w:rsidRPr="006849AE">
        <w:rPr>
          <w:rFonts w:ascii="Times New Roman" w:hAnsi="Times New Roman" w:cs="Times New Roman"/>
          <w:sz w:val="24"/>
          <w:szCs w:val="24"/>
        </w:rPr>
        <w:t>уча</w:t>
      </w:r>
      <w:r w:rsidR="00E55794" w:rsidRPr="006849AE">
        <w:rPr>
          <w:rFonts w:ascii="Times New Roman" w:hAnsi="Times New Roman" w:cs="Times New Roman"/>
          <w:sz w:val="24"/>
          <w:szCs w:val="24"/>
        </w:rPr>
        <w:t>ю</w:t>
      </w:r>
      <w:r w:rsidR="00AE4793" w:rsidRPr="006849AE">
        <w:rPr>
          <w:rFonts w:ascii="Times New Roman" w:hAnsi="Times New Roman" w:cs="Times New Roman"/>
          <w:sz w:val="24"/>
          <w:szCs w:val="24"/>
        </w:rPr>
        <w:t>щегося</w:t>
      </w:r>
    </w:p>
    <w:p w:rsidR="009C5884" w:rsidRPr="006849AE" w:rsidRDefault="009C588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истема государстве</w:t>
      </w:r>
      <w:r w:rsidR="00AE4793" w:rsidRPr="006849AE">
        <w:rPr>
          <w:rFonts w:ascii="Times New Roman" w:hAnsi="Times New Roman" w:cs="Times New Roman"/>
          <w:sz w:val="24"/>
          <w:szCs w:val="24"/>
        </w:rPr>
        <w:t>нных и муниципальных учреждений</w:t>
      </w: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8C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Воспитание - это</w:t>
      </w:r>
    </w:p>
    <w:p w:rsidR="0066248C" w:rsidRP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248C">
        <w:rPr>
          <w:rFonts w:ascii="Times New Roman" w:hAnsi="Times New Roman" w:cs="Times New Roman"/>
          <w:sz w:val="24"/>
          <w:szCs w:val="24"/>
        </w:rPr>
        <w:t>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</w:t>
      </w:r>
      <w:r>
        <w:rPr>
          <w:rFonts w:ascii="Times New Roman" w:hAnsi="Times New Roman" w:cs="Times New Roman"/>
          <w:sz w:val="24"/>
          <w:szCs w:val="24"/>
        </w:rPr>
        <w:t>бразования в течение всей жизни</w:t>
      </w: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6248C">
        <w:rPr>
          <w:rFonts w:ascii="Times New Roman" w:hAnsi="Times New Roman" w:cs="Times New Roman"/>
          <w:sz w:val="24"/>
          <w:szCs w:val="24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</w:t>
      </w:r>
      <w:r>
        <w:rPr>
          <w:rFonts w:ascii="Times New Roman" w:hAnsi="Times New Roman" w:cs="Times New Roman"/>
          <w:sz w:val="24"/>
          <w:szCs w:val="24"/>
        </w:rPr>
        <w:t>ельных потребностей и интересов</w:t>
      </w: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Pr="0066248C">
        <w:rPr>
          <w:rFonts w:ascii="Times New Roman" w:hAnsi="Times New Roman" w:cs="Times New Roman"/>
          <w:b/>
          <w:sz w:val="24"/>
          <w:szCs w:val="24"/>
        </w:rPr>
        <w:t xml:space="preserve">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</w:t>
      </w:r>
      <w:proofErr w:type="gramStart"/>
      <w:r w:rsidRPr="0066248C">
        <w:rPr>
          <w:rFonts w:ascii="Times New Roman" w:hAnsi="Times New Roman" w:cs="Times New Roman"/>
          <w:b/>
          <w:sz w:val="24"/>
          <w:szCs w:val="24"/>
        </w:rPr>
        <w:t>принятых в обществе правил</w:t>
      </w:r>
      <w:proofErr w:type="gramEnd"/>
      <w:r w:rsidRPr="0066248C">
        <w:rPr>
          <w:rFonts w:ascii="Times New Roman" w:hAnsi="Times New Roman" w:cs="Times New Roman"/>
          <w:b/>
          <w:sz w:val="24"/>
          <w:szCs w:val="24"/>
        </w:rPr>
        <w:t xml:space="preserve"> и норм поведения в интересах человека</w:t>
      </w:r>
      <w:r>
        <w:rPr>
          <w:rFonts w:ascii="Times New Roman" w:hAnsi="Times New Roman" w:cs="Times New Roman"/>
          <w:b/>
          <w:sz w:val="24"/>
          <w:szCs w:val="24"/>
        </w:rPr>
        <w:t>, семьи, общества и государства</w:t>
      </w:r>
    </w:p>
    <w:p w:rsidR="0066248C" w:rsidRP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5884" w:rsidRPr="006849AE" w:rsidRDefault="00BC5A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6.</w:t>
      </w:r>
      <w:r w:rsidR="009C5884" w:rsidRPr="006849AE">
        <w:rPr>
          <w:rFonts w:ascii="Times New Roman" w:hAnsi="Times New Roman" w:cs="Times New Roman"/>
          <w:b/>
          <w:sz w:val="24"/>
          <w:szCs w:val="24"/>
        </w:rPr>
        <w:t xml:space="preserve"> Какому типу урока соответствует следующая структура урока: организационный этап, проверка домашнего задания, всесторонняя проверка знаний, подготовка учащихся к активному усвоению нового материала, усвоение новых знаний, этап их закрепления, домашнее задание?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9C5884" w:rsidRPr="006849AE">
        <w:rPr>
          <w:rFonts w:ascii="Times New Roman" w:hAnsi="Times New Roman" w:cs="Times New Roman"/>
          <w:sz w:val="24"/>
          <w:szCs w:val="24"/>
        </w:rPr>
        <w:t>урок повторения;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</w:t>
      </w:r>
      <w:r w:rsidR="009C5884" w:rsidRPr="006849AE">
        <w:rPr>
          <w:rFonts w:ascii="Times New Roman" w:hAnsi="Times New Roman" w:cs="Times New Roman"/>
          <w:sz w:val="24"/>
          <w:szCs w:val="24"/>
        </w:rPr>
        <w:t>урок освоения новых знаний;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9C5884" w:rsidRPr="006849AE">
        <w:rPr>
          <w:rFonts w:ascii="Times New Roman" w:hAnsi="Times New Roman" w:cs="Times New Roman"/>
          <w:b/>
          <w:bCs/>
          <w:sz w:val="24"/>
          <w:szCs w:val="24"/>
        </w:rPr>
        <w:t>комбинированный урок;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г) </w:t>
      </w:r>
      <w:r w:rsidR="009C5884" w:rsidRPr="006849AE">
        <w:rPr>
          <w:rFonts w:ascii="Times New Roman" w:hAnsi="Times New Roman" w:cs="Times New Roman"/>
          <w:sz w:val="24"/>
          <w:szCs w:val="24"/>
        </w:rPr>
        <w:t>систематизации и обобщения нового материала</w:t>
      </w:r>
    </w:p>
    <w:p w:rsidR="006849AE" w:rsidRPr="006849AE" w:rsidRDefault="006849AE" w:rsidP="0066248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5884" w:rsidRPr="006849AE" w:rsidRDefault="00BC5A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5884" w:rsidRPr="006849AE">
        <w:rPr>
          <w:rFonts w:ascii="Times New Roman" w:hAnsi="Times New Roman" w:cs="Times New Roman"/>
          <w:b/>
          <w:sz w:val="24"/>
          <w:szCs w:val="24"/>
        </w:rPr>
        <w:t>Наука, изучающая психологические закономерности обучения и воспитания, называется: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9C5884" w:rsidRPr="006849AE">
        <w:rPr>
          <w:rFonts w:ascii="Times New Roman" w:hAnsi="Times New Roman" w:cs="Times New Roman"/>
          <w:sz w:val="24"/>
          <w:szCs w:val="24"/>
        </w:rPr>
        <w:t>общая психология        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</w:t>
      </w:r>
      <w:r w:rsidR="009C5884" w:rsidRPr="006849AE">
        <w:rPr>
          <w:rFonts w:ascii="Times New Roman" w:hAnsi="Times New Roman" w:cs="Times New Roman"/>
          <w:sz w:val="24"/>
          <w:szCs w:val="24"/>
        </w:rPr>
        <w:t>возрастная психология        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9C5884" w:rsidRPr="006849AE">
        <w:rPr>
          <w:rFonts w:ascii="Times New Roman" w:hAnsi="Times New Roman" w:cs="Times New Roman"/>
          <w:b/>
          <w:bCs/>
          <w:sz w:val="24"/>
          <w:szCs w:val="24"/>
        </w:rPr>
        <w:t>педагогическая психология         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9C5884" w:rsidRPr="006849AE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6849AE" w:rsidRPr="006849AE" w:rsidRDefault="006849AE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8. Что называется обучением?  Выберите правильный ответ: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7C2ED1" w:rsidRPr="006849AE">
        <w:rPr>
          <w:rFonts w:ascii="Times New Roman" w:hAnsi="Times New Roman" w:cs="Times New Roman"/>
          <w:sz w:val="24"/>
          <w:szCs w:val="24"/>
        </w:rPr>
        <w:t>о</w:t>
      </w:r>
      <w:r w:rsidRPr="006849AE">
        <w:rPr>
          <w:rFonts w:ascii="Times New Roman" w:hAnsi="Times New Roman" w:cs="Times New Roman"/>
          <w:sz w:val="24"/>
          <w:szCs w:val="24"/>
        </w:rPr>
        <w:t>бучение - это передача знаний от учителя к ученикам с целью подготовки их к жизни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</w:t>
      </w:r>
      <w:r w:rsidR="007C2ED1" w:rsidRPr="006849AE">
        <w:rPr>
          <w:rFonts w:ascii="Times New Roman" w:hAnsi="Times New Roman" w:cs="Times New Roman"/>
          <w:sz w:val="24"/>
          <w:szCs w:val="24"/>
        </w:rPr>
        <w:t>о</w:t>
      </w:r>
      <w:r w:rsidRPr="006849AE">
        <w:rPr>
          <w:rFonts w:ascii="Times New Roman" w:hAnsi="Times New Roman" w:cs="Times New Roman"/>
          <w:sz w:val="24"/>
          <w:szCs w:val="24"/>
        </w:rPr>
        <w:t>бучение предполагает организацию самостоятельной учебной работы учеников с целью овладения знаниями, умениями и навыками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в) </w:t>
      </w:r>
      <w:r w:rsidR="007C2ED1" w:rsidRPr="006849AE">
        <w:rPr>
          <w:rFonts w:ascii="Times New Roman" w:hAnsi="Times New Roman" w:cs="Times New Roman"/>
          <w:sz w:val="24"/>
          <w:szCs w:val="24"/>
        </w:rPr>
        <w:t>о</w:t>
      </w:r>
      <w:r w:rsidRPr="006849AE">
        <w:rPr>
          <w:rFonts w:ascii="Times New Roman" w:hAnsi="Times New Roman" w:cs="Times New Roman"/>
          <w:sz w:val="24"/>
          <w:szCs w:val="24"/>
        </w:rPr>
        <w:t>бучение - процесс деятельности учителя, направленный на передачу ученикам знаний, умений и навыков, подготовку к жизни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г) </w:t>
      </w:r>
      <w:r w:rsidR="007C2ED1" w:rsidRPr="006849A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бучение - это двусторонний процесс деятельности учителя и учеников, направленный на сознательное и прочное овладение системой знаний, умений и навыков, в ходе которого осуществляется развитие умственных способностей и познавательных интересов, овладение методами познавательной деятельности, формируется научное мировозз</w:t>
      </w:r>
      <w:r w:rsidR="006849AE" w:rsidRPr="006849AE">
        <w:rPr>
          <w:rFonts w:ascii="Times New Roman" w:hAnsi="Times New Roman" w:cs="Times New Roman"/>
          <w:b/>
          <w:bCs/>
          <w:sz w:val="24"/>
          <w:szCs w:val="24"/>
        </w:rPr>
        <w:t>рение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д)</w:t>
      </w:r>
      <w:r w:rsidR="007C2ED1" w:rsidRPr="006849AE">
        <w:rPr>
          <w:rFonts w:ascii="Times New Roman" w:hAnsi="Times New Roman" w:cs="Times New Roman"/>
          <w:sz w:val="24"/>
          <w:szCs w:val="24"/>
        </w:rPr>
        <w:t> о</w:t>
      </w:r>
      <w:r w:rsidRPr="006849AE">
        <w:rPr>
          <w:rFonts w:ascii="Times New Roman" w:hAnsi="Times New Roman" w:cs="Times New Roman"/>
          <w:sz w:val="24"/>
          <w:szCs w:val="24"/>
        </w:rPr>
        <w:t>бучение - это общение учителя с учениками, в ходе которого происходят передача и ус</w:t>
      </w:r>
      <w:r w:rsidR="006849AE" w:rsidRPr="006849AE">
        <w:rPr>
          <w:rFonts w:ascii="Times New Roman" w:hAnsi="Times New Roman" w:cs="Times New Roman"/>
          <w:sz w:val="24"/>
          <w:szCs w:val="24"/>
        </w:rPr>
        <w:t>воение знаний, умений и навыков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9</w:t>
      </w:r>
      <w:r w:rsidR="00F16778" w:rsidRPr="006849AE">
        <w:rPr>
          <w:rFonts w:ascii="Times New Roman" w:hAnsi="Times New Roman" w:cs="Times New Roman"/>
          <w:b/>
          <w:sz w:val="24"/>
          <w:szCs w:val="24"/>
        </w:rPr>
        <w:t>. Развитие - это (выберите правильный ответ)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</w:t>
      </w:r>
      <w:r w:rsidR="00F16778" w:rsidRPr="006849AE">
        <w:rPr>
          <w:rFonts w:ascii="Times New Roman" w:hAnsi="Times New Roman" w:cs="Times New Roman"/>
          <w:sz w:val="24"/>
          <w:szCs w:val="24"/>
        </w:rPr>
        <w:t>акопление количественных</w:t>
      </w:r>
      <w:r w:rsidRPr="006849AE">
        <w:rPr>
          <w:rFonts w:ascii="Times New Roman" w:hAnsi="Times New Roman" w:cs="Times New Roman"/>
          <w:sz w:val="24"/>
          <w:szCs w:val="24"/>
        </w:rPr>
        <w:t xml:space="preserve"> изменений в организме человека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</w:t>
      </w:r>
      <w:r w:rsidR="00F16778" w:rsidRPr="006849AE">
        <w:rPr>
          <w:rFonts w:ascii="Times New Roman" w:hAnsi="Times New Roman" w:cs="Times New Roman"/>
          <w:sz w:val="24"/>
          <w:szCs w:val="24"/>
        </w:rPr>
        <w:t>ничтожение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тарого и возникновение нового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в)</w:t>
      </w:r>
      <w:r w:rsidR="00F16778" w:rsidRPr="006849AE">
        <w:rPr>
          <w:rFonts w:ascii="Times New Roman" w:hAnsi="Times New Roman" w:cs="Times New Roman"/>
          <w:sz w:val="24"/>
          <w:szCs w:val="24"/>
        </w:rPr>
        <w:t> 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оличественные и качественные изменения в организме человека, происходящие во времени под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воздействием различных факторов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ц</w:t>
      </w:r>
      <w:r w:rsidR="00F16778" w:rsidRPr="006849AE">
        <w:rPr>
          <w:rFonts w:ascii="Times New Roman" w:hAnsi="Times New Roman" w:cs="Times New Roman"/>
          <w:sz w:val="24"/>
          <w:szCs w:val="24"/>
        </w:rPr>
        <w:t>еленаправленный процесс формир</w:t>
      </w:r>
      <w:r w:rsidRPr="006849AE">
        <w:rPr>
          <w:rFonts w:ascii="Times New Roman" w:hAnsi="Times New Roman" w:cs="Times New Roman"/>
          <w:sz w:val="24"/>
          <w:szCs w:val="24"/>
        </w:rPr>
        <w:t>ования у людей заданных качеств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0</w:t>
      </w:r>
      <w:r w:rsidR="00F16778" w:rsidRPr="006849AE">
        <w:rPr>
          <w:rFonts w:ascii="Times New Roman" w:hAnsi="Times New Roman" w:cs="Times New Roman"/>
          <w:b/>
          <w:sz w:val="24"/>
          <w:szCs w:val="24"/>
        </w:rPr>
        <w:t>. В чем заключается целостность педагогического процесса?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а) в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 подчинении всех процессов, его образующих, главной, общей и единой цели - формированию всесторонне и г</w:t>
      </w:r>
      <w:r w:rsidR="006849AE" w:rsidRPr="006849AE">
        <w:rPr>
          <w:rFonts w:ascii="Times New Roman" w:hAnsi="Times New Roman" w:cs="Times New Roman"/>
          <w:b/>
          <w:bCs/>
          <w:sz w:val="24"/>
          <w:szCs w:val="24"/>
        </w:rPr>
        <w:t>армонически развитой личности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 в</w:t>
      </w:r>
      <w:r w:rsidR="00F16778" w:rsidRPr="006849AE">
        <w:rPr>
          <w:rFonts w:ascii="Times New Roman" w:hAnsi="Times New Roman" w:cs="Times New Roman"/>
          <w:sz w:val="24"/>
          <w:szCs w:val="24"/>
        </w:rPr>
        <w:t xml:space="preserve"> том, что процессы, образующие педагогический процесс,</w:t>
      </w:r>
      <w:r w:rsidR="006849AE" w:rsidRPr="006849AE">
        <w:rPr>
          <w:rFonts w:ascii="Times New Roman" w:hAnsi="Times New Roman" w:cs="Times New Roman"/>
          <w:sz w:val="24"/>
          <w:szCs w:val="24"/>
        </w:rPr>
        <w:t xml:space="preserve"> имеют много общего между собой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в</w:t>
      </w:r>
      <w:r w:rsidR="00F16778" w:rsidRPr="006849AE">
        <w:rPr>
          <w:rFonts w:ascii="Times New Roman" w:hAnsi="Times New Roman" w:cs="Times New Roman"/>
          <w:sz w:val="24"/>
          <w:szCs w:val="24"/>
        </w:rPr>
        <w:t xml:space="preserve"> том, что педагогический процесс</w:t>
      </w:r>
      <w:r w:rsidR="006849AE" w:rsidRPr="006849AE">
        <w:rPr>
          <w:rFonts w:ascii="Times New Roman" w:hAnsi="Times New Roman" w:cs="Times New Roman"/>
          <w:sz w:val="24"/>
          <w:szCs w:val="24"/>
        </w:rPr>
        <w:t xml:space="preserve"> не делиться на составные части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</w:t>
      </w:r>
      <w:r w:rsidR="00F16778" w:rsidRPr="006849AE">
        <w:rPr>
          <w:rFonts w:ascii="Times New Roman" w:hAnsi="Times New Roman" w:cs="Times New Roman"/>
          <w:sz w:val="24"/>
          <w:szCs w:val="24"/>
        </w:rPr>
        <w:t xml:space="preserve"> том, что между процессами, образующими педагогический процесс, нет различий: все они ведут к о</w:t>
      </w:r>
      <w:r w:rsidR="006849AE" w:rsidRPr="006849AE">
        <w:rPr>
          <w:rFonts w:ascii="Times New Roman" w:hAnsi="Times New Roman" w:cs="Times New Roman"/>
          <w:sz w:val="24"/>
          <w:szCs w:val="24"/>
        </w:rPr>
        <w:t>дной цели, но различными путями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1</w:t>
      </w:r>
      <w:r w:rsidR="00F16778" w:rsidRPr="006849AE">
        <w:rPr>
          <w:rFonts w:ascii="Times New Roman" w:hAnsi="Times New Roman" w:cs="Times New Roman"/>
          <w:b/>
          <w:sz w:val="24"/>
          <w:szCs w:val="24"/>
        </w:rPr>
        <w:t>. Что такое педагогические инновации?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16778" w:rsidRPr="006849AE">
        <w:rPr>
          <w:rFonts w:ascii="Times New Roman" w:hAnsi="Times New Roman" w:cs="Times New Roman"/>
          <w:sz w:val="24"/>
          <w:szCs w:val="24"/>
        </w:rPr>
        <w:t>все изменения, направленные на и</w:t>
      </w:r>
      <w:r w:rsidRPr="006849AE">
        <w:rPr>
          <w:rFonts w:ascii="Times New Roman" w:hAnsi="Times New Roman" w:cs="Times New Roman"/>
          <w:sz w:val="24"/>
          <w:szCs w:val="24"/>
        </w:rPr>
        <w:t>зменение педагогической системы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 нововведения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в учебно-воспитательно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>м процессе с целью повышения его эффе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ктивности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э</w:t>
      </w:r>
      <w:r w:rsidR="00F16778" w:rsidRPr="006849AE">
        <w:rPr>
          <w:rFonts w:ascii="Times New Roman" w:hAnsi="Times New Roman" w:cs="Times New Roman"/>
          <w:sz w:val="24"/>
          <w:szCs w:val="24"/>
        </w:rPr>
        <w:t>то замена некоторых элементов педагогической системы новыми, дающими больший эффект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се ответы правильные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733B" w:rsidRPr="006849AE" w:rsidRDefault="00CF194A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2.</w:t>
      </w:r>
      <w:r w:rsidR="00A5733B" w:rsidRPr="006849A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A5733B" w:rsidRPr="006849AE">
        <w:rPr>
          <w:rFonts w:ascii="Times New Roman" w:hAnsi="Times New Roman" w:cs="Times New Roman"/>
          <w:b/>
          <w:bCs/>
          <w:sz w:val="24"/>
          <w:szCs w:val="24"/>
        </w:rPr>
        <w:t>Способы, посредством которых изучается предмет науки, называются:</w:t>
      </w:r>
    </w:p>
    <w:p w:rsidR="00A5733B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1) процессами</w:t>
      </w:r>
    </w:p>
    <w:p w:rsidR="00A5733B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2) целями</w:t>
      </w:r>
    </w:p>
    <w:p w:rsidR="00A5733B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3) методами </w:t>
      </w:r>
    </w:p>
    <w:p w:rsidR="00CF194A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4) целями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1A02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B81A02" w:rsidRPr="006849AE">
        <w:rPr>
          <w:rFonts w:ascii="Times New Roman" w:hAnsi="Times New Roman" w:cs="Times New Roman"/>
          <w:b/>
          <w:sz w:val="24"/>
          <w:szCs w:val="24"/>
        </w:rPr>
        <w:t xml:space="preserve">Что собой представляют такие органы управления, как </w:t>
      </w:r>
      <w:r w:rsidR="00A44EFF" w:rsidRPr="006849AE">
        <w:rPr>
          <w:rFonts w:ascii="Times New Roman" w:hAnsi="Times New Roman" w:cs="Times New Roman"/>
          <w:b/>
          <w:sz w:val="24"/>
          <w:szCs w:val="24"/>
        </w:rPr>
        <w:t>Наблюдательный</w:t>
      </w:r>
      <w:r w:rsidR="00B81A02" w:rsidRPr="006849AE">
        <w:rPr>
          <w:rFonts w:ascii="Times New Roman" w:hAnsi="Times New Roman" w:cs="Times New Roman"/>
          <w:b/>
          <w:sz w:val="24"/>
          <w:szCs w:val="24"/>
        </w:rPr>
        <w:t xml:space="preserve"> совет и Педагогический совет?</w:t>
      </w:r>
    </w:p>
    <w:p w:rsidR="00B81A02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A44EFF" w:rsidRPr="006849AE">
        <w:rPr>
          <w:rFonts w:ascii="Times New Roman" w:hAnsi="Times New Roman" w:cs="Times New Roman"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овет и Педагогический совет – это органы самоуправления образовательно</w:t>
      </w:r>
      <w:r w:rsidR="00A44EFF" w:rsidRPr="006849AE">
        <w:rPr>
          <w:rFonts w:ascii="Times New Roman" w:hAnsi="Times New Roman" w:cs="Times New Roman"/>
          <w:sz w:val="24"/>
          <w:szCs w:val="24"/>
        </w:rPr>
        <w:t>й организацией</w:t>
      </w:r>
    </w:p>
    <w:p w:rsidR="00B81A02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A44EFF" w:rsidRPr="006849AE">
        <w:rPr>
          <w:rFonts w:ascii="Times New Roman" w:hAnsi="Times New Roman" w:cs="Times New Roman"/>
          <w:b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совет и Педагогический совет – это коллегиальные органы управлен</w:t>
      </w:r>
      <w:r w:rsidR="00A44EFF" w:rsidRPr="006849AE">
        <w:rPr>
          <w:rFonts w:ascii="Times New Roman" w:hAnsi="Times New Roman" w:cs="Times New Roman"/>
          <w:b/>
          <w:sz w:val="24"/>
          <w:szCs w:val="24"/>
        </w:rPr>
        <w:t>ия образовательной организацией</w:t>
      </w:r>
    </w:p>
    <w:p w:rsidR="00B81A02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в) </w:t>
      </w:r>
      <w:r w:rsidR="00A44EFF" w:rsidRPr="006849AE">
        <w:rPr>
          <w:rFonts w:ascii="Times New Roman" w:hAnsi="Times New Roman" w:cs="Times New Roman"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овет – это орган самоуправления, а Педагогический совет – коллегиальный орган управления образовательной орга</w:t>
      </w:r>
      <w:r w:rsidR="00A44EFF" w:rsidRPr="006849AE">
        <w:rPr>
          <w:rFonts w:ascii="Times New Roman" w:hAnsi="Times New Roman" w:cs="Times New Roman"/>
          <w:sz w:val="24"/>
          <w:szCs w:val="24"/>
        </w:rPr>
        <w:t>низацией</w:t>
      </w:r>
    </w:p>
    <w:p w:rsidR="00A44EFF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A44EFF" w:rsidRPr="006849AE">
        <w:rPr>
          <w:rFonts w:ascii="Times New Roman" w:hAnsi="Times New Roman" w:cs="Times New Roman"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овет – это коллегиальный орган управления, а Педагогический совет – это орган самоуправлен</w:t>
      </w:r>
      <w:r w:rsidR="00A44EFF" w:rsidRPr="006849AE">
        <w:rPr>
          <w:rFonts w:ascii="Times New Roman" w:hAnsi="Times New Roman" w:cs="Times New Roman"/>
          <w:sz w:val="24"/>
          <w:szCs w:val="24"/>
        </w:rPr>
        <w:t>ия образовательной организацией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1C8C" w:rsidRPr="006849AE" w:rsidRDefault="00AC0C23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</w:t>
      </w:r>
      <w:r w:rsidR="00BD3256" w:rsidRPr="006849AE">
        <w:rPr>
          <w:rFonts w:ascii="Times New Roman" w:hAnsi="Times New Roman" w:cs="Times New Roman"/>
          <w:b/>
          <w:sz w:val="24"/>
          <w:szCs w:val="24"/>
        </w:rPr>
        <w:t>4</w:t>
      </w:r>
      <w:r w:rsidRPr="006849AE">
        <w:rPr>
          <w:rFonts w:ascii="Times New Roman" w:hAnsi="Times New Roman" w:cs="Times New Roman"/>
          <w:b/>
          <w:sz w:val="24"/>
          <w:szCs w:val="24"/>
        </w:rPr>
        <w:t>. И</w:t>
      </w:r>
      <w:r w:rsidR="00D51C8C" w:rsidRPr="006849AE">
        <w:rPr>
          <w:rFonts w:ascii="Times New Roman" w:hAnsi="Times New Roman" w:cs="Times New Roman"/>
          <w:b/>
          <w:sz w:val="24"/>
          <w:szCs w:val="24"/>
        </w:rPr>
        <w:t>нклюзивное образование – это:</w:t>
      </w:r>
    </w:p>
    <w:p w:rsidR="00D51C8C" w:rsidRPr="006849AE" w:rsidRDefault="00D51C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обеспечение равного доступа к образованию для всех обучающихся с учетом разнообразия особых образовательных потребносте</w:t>
      </w:r>
      <w:r w:rsidR="00AC0C23" w:rsidRPr="006849AE">
        <w:rPr>
          <w:rFonts w:ascii="Times New Roman" w:hAnsi="Times New Roman" w:cs="Times New Roman"/>
          <w:b/>
          <w:sz w:val="24"/>
          <w:szCs w:val="24"/>
        </w:rPr>
        <w:t>й и индивидуальных возможностей</w:t>
      </w:r>
    </w:p>
    <w:p w:rsidR="00D51C8C" w:rsidRPr="006849AE" w:rsidRDefault="00D51C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еспечение особых условий к образованию для обучающихся с учетом разнообразия особых образовательных потребносте</w:t>
      </w:r>
      <w:r w:rsidR="00AC0C23" w:rsidRPr="006849AE">
        <w:rPr>
          <w:rFonts w:ascii="Times New Roman" w:hAnsi="Times New Roman" w:cs="Times New Roman"/>
          <w:sz w:val="24"/>
          <w:szCs w:val="24"/>
        </w:rPr>
        <w:t>й и индивидуальных возможностей</w:t>
      </w:r>
    </w:p>
    <w:p w:rsidR="00D51C8C" w:rsidRPr="006849AE" w:rsidRDefault="00D51C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еспечение особых условий для обучения лиц с ограниченными возможностями здоровья с учетом особенностей их пси</w:t>
      </w:r>
      <w:r w:rsidR="00AC0C23" w:rsidRPr="006849AE">
        <w:rPr>
          <w:rFonts w:ascii="Times New Roman" w:hAnsi="Times New Roman" w:cs="Times New Roman"/>
          <w:sz w:val="24"/>
          <w:szCs w:val="24"/>
        </w:rPr>
        <w:t>хофизического развития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5. Согласно ФЗ «Об образовании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в Российской Федерации» педагог имеет право на дополнительное профессиональное образование: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не реже чем один раз в три года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е чаще чем один раз в три года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е реже чем один раз в пять лет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е чаще чем один раз в пять лет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6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на соответствие занимаемой должности – это: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обязанность педагогических работников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аво педагогических работников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право руководителя образовательной организации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право Управления образования района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7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Квалификация – это: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вень подготовки выпускников средних специальных учреждений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степень или уровень проявления профессиональных достоинств, степень соответствия определённому уровню профессиональных требований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тепень пригодности к какому-либо виду труда, а также уровень профессионального мастерства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г)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8. Деятельность организаций СПО основывается на: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</w:t>
      </w:r>
      <w:r w:rsidR="00070963">
        <w:rPr>
          <w:rFonts w:ascii="Times New Roman" w:hAnsi="Times New Roman" w:cs="Times New Roman"/>
          <w:sz w:val="24"/>
          <w:szCs w:val="24"/>
        </w:rPr>
        <w:t>) ф</w:t>
      </w:r>
      <w:r w:rsidRPr="006849AE">
        <w:rPr>
          <w:rFonts w:ascii="Times New Roman" w:hAnsi="Times New Roman" w:cs="Times New Roman"/>
          <w:sz w:val="24"/>
          <w:szCs w:val="24"/>
        </w:rPr>
        <w:t>едеральных государственных требованиях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разовательных стандартах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федеральных государственных стандартах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г) федеральных государственных образовательных стандартах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C6" w:rsidRPr="006849AE" w:rsidRDefault="00BB586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9</w:t>
      </w:r>
      <w:r w:rsidR="005021C6" w:rsidRPr="006849AE">
        <w:rPr>
          <w:rFonts w:ascii="Times New Roman" w:hAnsi="Times New Roman" w:cs="Times New Roman"/>
          <w:b/>
          <w:sz w:val="24"/>
          <w:szCs w:val="24"/>
        </w:rPr>
        <w:t xml:space="preserve">. Профессиональное обучение направлено: 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 приобретение обучающимися степени соответствия определённому уровню профессиональных требований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 приобретение обучающимися степени пригодности к какому-либо виду труда, а также уровню профессионального мастерства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7B0C" w:rsidRPr="006849AE" w:rsidRDefault="00BB5864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0</w:t>
      </w:r>
      <w:r w:rsidR="005021C6" w:rsidRPr="006849AE">
        <w:rPr>
          <w:rFonts w:ascii="Times New Roman" w:hAnsi="Times New Roman" w:cs="Times New Roman"/>
          <w:b/>
          <w:sz w:val="24"/>
          <w:szCs w:val="24"/>
        </w:rPr>
        <w:t>.</w:t>
      </w:r>
      <w:r w:rsidR="005021C6"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="00137B0C" w:rsidRPr="006849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образование направлено: </w:t>
      </w:r>
    </w:p>
    <w:p w:rsidR="00137B0C" w:rsidRPr="006849AE" w:rsidRDefault="00137B0C" w:rsidP="0066248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обучающимися знаний, умений, навыков и формирование компетенции, </w:t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37B0C" w:rsidRPr="006849AE" w:rsidRDefault="00137B0C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37B0C" w:rsidRPr="006849AE" w:rsidRDefault="00137B0C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в) на приобретение обучающимися </w:t>
      </w:r>
      <w:r w:rsidRPr="006849A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тепени соответствия определённому уровню профессиональных требований</w:t>
      </w:r>
    </w:p>
    <w:p w:rsidR="00137B0C" w:rsidRPr="006849AE" w:rsidRDefault="00137B0C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г) на приобретение обучающимися 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ени пригодности к какому-либо виду труда, а также уровню профессионального мастерства</w:t>
      </w:r>
    </w:p>
    <w:p w:rsidR="006849AE" w:rsidRPr="006849AE" w:rsidRDefault="006849AE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70AF" w:rsidRPr="006849AE" w:rsidRDefault="00223A67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</w:t>
      </w:r>
      <w:r w:rsidR="004470AF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0AF"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ите правильное название закона: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Федеральный закон «Об образовании»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 Федеральный закон «Об образовании в Российской Федерации»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Федеральный закон «Об образовании Российской Федерации»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кон Российской Федерации «Об образовании»</w:t>
      </w:r>
    </w:p>
    <w:p w:rsidR="006849AE" w:rsidRPr="006849AE" w:rsidRDefault="006849AE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6D0A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</w:t>
      </w:r>
      <w:r w:rsidR="00396D0A" w:rsidRPr="006849AE">
        <w:rPr>
          <w:b/>
          <w:sz w:val="24"/>
          <w:szCs w:val="24"/>
        </w:rPr>
        <w:t xml:space="preserve"> </w:t>
      </w:r>
      <w:r w:rsidR="00396D0A"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нарушение требований к организации и осуществлению образовательной деятельности должностные лица образовательной организации несут ответственность:</w:t>
      </w:r>
    </w:p>
    <w:p w:rsidR="00396D0A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96D0A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административную</w:t>
      </w:r>
    </w:p>
    <w:p w:rsidR="00396D0A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96D0A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уголовную</w:t>
      </w:r>
    </w:p>
    <w:p w:rsidR="00396D0A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96D0A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материальную</w:t>
      </w:r>
    </w:p>
    <w:p w:rsidR="00A16BCE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r w:rsidR="00396D0A"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) в соответствии с действующим законодательством Российской Федерации  </w:t>
      </w:r>
    </w:p>
    <w:p w:rsidR="006849AE" w:rsidRPr="006849AE" w:rsidRDefault="006849AE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C39C6" w:rsidRPr="006849AE" w:rsidRDefault="006C39C6" w:rsidP="0066248C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В профессиональных образовательных организациях рекомендуется создание отдельного структурного подразделения по работе с обучающимися с ограниченными возможностями здоровья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которых не входит:</w:t>
      </w:r>
    </w:p>
    <w:p w:rsidR="006C39C6" w:rsidRPr="006849AE" w:rsidRDefault="000445BB" w:rsidP="0066248C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провождение инклюзивного обучения обучающихся с ограниченными возможностями здоровья и инвалидов, их социокультурная реабилитация</w:t>
      </w:r>
    </w:p>
    <w:p w:rsidR="006C39C6" w:rsidRPr="006849AE" w:rsidRDefault="000445BB" w:rsidP="0066248C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</w:t>
      </w:r>
      <w:proofErr w:type="spellStart"/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й организации, решение вопросов развития и обслуживания информационно-технологической базы инклюзивного обучения</w:t>
      </w:r>
    </w:p>
    <w:p w:rsidR="006C39C6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C39C6" w:rsidRPr="006849AE">
        <w:rPr>
          <w:rFonts w:ascii="Times New Roman" w:hAnsi="Times New Roman" w:cs="Times New Roman"/>
          <w:b/>
          <w:sz w:val="24"/>
          <w:szCs w:val="24"/>
        </w:rPr>
        <w:t>) проведение лечебных процедур в процессе осуществления учебного процесса</w:t>
      </w:r>
    </w:p>
    <w:p w:rsidR="006C39C6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39C6" w:rsidRPr="006849AE">
        <w:rPr>
          <w:rFonts w:ascii="Times New Roman" w:hAnsi="Times New Roman" w:cs="Times New Roman"/>
          <w:sz w:val="24"/>
          <w:szCs w:val="24"/>
        </w:rPr>
        <w:t>) реализация программ содействия трудоустройству выпускников-инвалидов</w:t>
      </w:r>
    </w:p>
    <w:p w:rsidR="006849AE" w:rsidRPr="006849AE" w:rsidRDefault="006849AE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63B7" w:rsidRPr="006849AE" w:rsidRDefault="006C39C6" w:rsidP="00CA5CBE">
      <w:pPr>
        <w:pStyle w:val="ConsPlusNormal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4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>. Стажировки</w:t>
      </w:r>
      <w:r w:rsidR="00CA5CBE">
        <w:rPr>
          <w:rFonts w:ascii="Times New Roman" w:hAnsi="Times New Roman" w:cs="Times New Roman"/>
          <w:b/>
          <w:sz w:val="24"/>
          <w:szCs w:val="24"/>
        </w:rPr>
        <w:t>,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 xml:space="preserve"> применяемые в качестве реализации дополнительных профессиональных программ</w:t>
      </w:r>
      <w:r w:rsidR="00CA5CBE">
        <w:rPr>
          <w:rFonts w:ascii="Times New Roman" w:hAnsi="Times New Roman" w:cs="Times New Roman"/>
          <w:b/>
          <w:sz w:val="24"/>
          <w:szCs w:val="24"/>
        </w:rPr>
        <w:t>,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3B7" w:rsidRPr="006849AE">
        <w:rPr>
          <w:rFonts w:ascii="Times New Roman" w:hAnsi="Times New Roman" w:cs="Times New Roman"/>
          <w:b/>
          <w:sz w:val="24"/>
          <w:szCs w:val="24"/>
          <w:u w:val="single"/>
        </w:rPr>
        <w:t>не предназначены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 xml:space="preserve"> для 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963B7" w:rsidRPr="006849AE">
        <w:rPr>
          <w:rFonts w:ascii="Times New Roman" w:hAnsi="Times New Roman" w:cs="Times New Roman"/>
          <w:sz w:val="24"/>
          <w:szCs w:val="24"/>
        </w:rPr>
        <w:t>) изучения передового опыта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963B7" w:rsidRPr="006849AE">
        <w:rPr>
          <w:rFonts w:ascii="Times New Roman" w:hAnsi="Times New Roman" w:cs="Times New Roman"/>
          <w:sz w:val="24"/>
          <w:szCs w:val="24"/>
        </w:rPr>
        <w:t>) закрепления теоретических знаний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>) обобщения и совершенствования педагогического опыта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63B7" w:rsidRPr="006849AE">
        <w:rPr>
          <w:rFonts w:ascii="Times New Roman" w:hAnsi="Times New Roman" w:cs="Times New Roman"/>
          <w:sz w:val="24"/>
          <w:szCs w:val="24"/>
        </w:rPr>
        <w:t>) приобретение практических навыков и умений</w:t>
      </w:r>
    </w:p>
    <w:p w:rsidR="006849AE" w:rsidRPr="006849AE" w:rsidRDefault="006849AE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39C6" w:rsidRPr="006849AE" w:rsidRDefault="006C39C6" w:rsidP="00CA5CBE">
      <w:pPr>
        <w:pStyle w:val="a3"/>
        <w:numPr>
          <w:ilvl w:val="0"/>
          <w:numId w:val="11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b/>
        </w:rPr>
      </w:pPr>
      <w:r w:rsidRPr="006849AE">
        <w:rPr>
          <w:b/>
        </w:rPr>
        <w:t>К какому виду уроков учебной практики относятся данные виды деятельности:</w:t>
      </w:r>
    </w:p>
    <w:p w:rsidR="006C39C6" w:rsidRPr="006849AE" w:rsidRDefault="000445BB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а</w:t>
      </w:r>
      <w:r w:rsidR="006462A8">
        <w:t>)</w:t>
      </w:r>
      <w:r w:rsidR="006C39C6" w:rsidRPr="006849AE">
        <w:t xml:space="preserve"> … используется на этапе первичного усвоения обучаемыми трудовых приемов и операций.</w:t>
      </w:r>
    </w:p>
    <w:p w:rsidR="006C39C6" w:rsidRPr="006849AE" w:rsidRDefault="000445BB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б</w:t>
      </w:r>
      <w:r w:rsidR="006462A8">
        <w:t>)</w:t>
      </w:r>
      <w:r w:rsidR="006C39C6" w:rsidRPr="006849AE">
        <w:t xml:space="preserve"> … реализуется на этапе закрепления и совершенствования усвоенных ранее навыков и умений использования обучаемыми трудовых приемов и операций.</w:t>
      </w:r>
    </w:p>
    <w:p w:rsidR="006C39C6" w:rsidRPr="006849AE" w:rsidRDefault="000445BB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в</w:t>
      </w:r>
      <w:r w:rsidR="006462A8">
        <w:t>)</w:t>
      </w:r>
      <w:bookmarkStart w:id="0" w:name="_GoBack"/>
      <w:bookmarkEnd w:id="0"/>
      <w:r w:rsidR="006C39C6" w:rsidRPr="006849AE">
        <w:t xml:space="preserve"> … включает в себя структурные элементы, свойственные всем видам уроков производственного обучения.</w:t>
      </w:r>
    </w:p>
    <w:p w:rsidR="006C39C6" w:rsidRPr="006849AE" w:rsidRDefault="006C39C6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>А Урок самостоятельного выполнения учебно-производственных работ</w:t>
      </w:r>
    </w:p>
    <w:p w:rsidR="006C39C6" w:rsidRPr="006849AE" w:rsidRDefault="006C39C6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 xml:space="preserve">Б Урок-упражнение </w:t>
      </w:r>
    </w:p>
    <w:p w:rsidR="006C39C6" w:rsidRPr="006849AE" w:rsidRDefault="006C39C6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 w:rsidRPr="006849AE">
        <w:rPr>
          <w:i/>
          <w:iCs/>
        </w:rPr>
        <w:t>В Комбинированный урок</w:t>
      </w:r>
      <w:r w:rsidRPr="006849AE">
        <w:t> </w:t>
      </w:r>
    </w:p>
    <w:p w:rsidR="00064721" w:rsidRDefault="00C9491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16">
        <w:rPr>
          <w:rFonts w:ascii="Times New Roman" w:hAnsi="Times New Roman" w:cs="Times New Roman"/>
          <w:b/>
          <w:sz w:val="24"/>
          <w:szCs w:val="24"/>
        </w:rPr>
        <w:t>1-Б, 2-А, 3-В</w:t>
      </w:r>
    </w:p>
    <w:p w:rsidR="00156EC1" w:rsidRDefault="00156EC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F4C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lastRenderedPageBreak/>
        <w:t xml:space="preserve">Тестирование для педагогических работников, проходящих аттестацию 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t>на соответствие занимаемой должност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</w:rPr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1. Предметом педагогики выступает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процесс обучения ребенка в образовательных организациях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есс общения педагога с обучающимся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в) процесс формирования и развития личности в ходе ее обучения и воспитания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2. Социализация – это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а) процесс вхождения индивида в социальную среду путем овладения социальными нормам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есс обучения студентов в образовательных организациях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в) процесс непрерывного образования индивида в течение его жизн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3. Метод воспитания – это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способ стимулирования развития воспитуемого путем предъявления ему эталона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актуальный для определенного возраста способ формирования знаний, умений и навыков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в) способ воздействия на сознание, волю и чувства воспитуемого с целью выработки у него определенных убеждений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4. Образование – это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целенаправленный процесс воспитания и обучени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оцесс взаимодействия педагога и обучающегос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истема государственных и муниципальных учреждений</w:t>
      </w: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8C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Воспитание - это</w:t>
      </w:r>
    </w:p>
    <w:p w:rsidR="00156EC1" w:rsidRPr="0066248C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248C">
        <w:rPr>
          <w:rFonts w:ascii="Times New Roman" w:hAnsi="Times New Roman" w:cs="Times New Roman"/>
          <w:sz w:val="24"/>
          <w:szCs w:val="24"/>
        </w:rPr>
        <w:t>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</w:t>
      </w:r>
      <w:r>
        <w:rPr>
          <w:rFonts w:ascii="Times New Roman" w:hAnsi="Times New Roman" w:cs="Times New Roman"/>
          <w:sz w:val="24"/>
          <w:szCs w:val="24"/>
        </w:rPr>
        <w:t>бразования в течение всей жизни</w:t>
      </w: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6248C">
        <w:rPr>
          <w:rFonts w:ascii="Times New Roman" w:hAnsi="Times New Roman" w:cs="Times New Roman"/>
          <w:sz w:val="24"/>
          <w:szCs w:val="24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</w:t>
      </w:r>
      <w:r>
        <w:rPr>
          <w:rFonts w:ascii="Times New Roman" w:hAnsi="Times New Roman" w:cs="Times New Roman"/>
          <w:sz w:val="24"/>
          <w:szCs w:val="24"/>
        </w:rPr>
        <w:t>ельных потребностей и интересов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 xml:space="preserve">в)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</w:t>
      </w:r>
      <w:proofErr w:type="gramStart"/>
      <w:r w:rsidRPr="00156EC1">
        <w:rPr>
          <w:rFonts w:ascii="Times New Roman" w:hAnsi="Times New Roman" w:cs="Times New Roman"/>
          <w:sz w:val="24"/>
          <w:szCs w:val="24"/>
        </w:rPr>
        <w:t>принятых в обществе правил</w:t>
      </w:r>
      <w:proofErr w:type="gramEnd"/>
      <w:r w:rsidRPr="00156EC1">
        <w:rPr>
          <w:rFonts w:ascii="Times New Roman" w:hAnsi="Times New Roman" w:cs="Times New Roman"/>
          <w:sz w:val="24"/>
          <w:szCs w:val="24"/>
        </w:rPr>
        <w:t xml:space="preserve"> и норм поведения в интересах человека, семьи, общества и государства</w:t>
      </w:r>
    </w:p>
    <w:p w:rsidR="00156EC1" w:rsidRPr="0066248C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6. Какому типу урока соответствует следующая структура урока: организационный этап, проверка домашнего задания, всесторонняя проверка знаний, подготовка учащихся к активному усвоению нового материала, усвоение новых знаний, этап их закрепления, домашнее задание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к повторения;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рок освоения новых знаний;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в) комбинированный урок;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систематизации и обобщения нового материала</w:t>
      </w:r>
    </w:p>
    <w:p w:rsidR="00156EC1" w:rsidRPr="006849AE" w:rsidRDefault="00156EC1" w:rsidP="00156EC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7. Наука, изучающая психологические закономерности обучения и воспитания, называется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общая психология       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возрастная психология        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в) педагогическая психология        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lastRenderedPageBreak/>
        <w:t>г) все ответы верны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8. Что называется обучением?  Выберите правильный ответ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обучение - это передача знаний от учителя к ученикам с целью подготовки их к жизн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учение предполагает организацию самостоятельной учебной работы учеников с целью овладения знаниями, умениями и навыка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учение - процесс деятельности учителя, направленный на передачу ученикам знаний, умений и навыков, подготовку к жизни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 xml:space="preserve">г) </w:t>
      </w:r>
      <w:r w:rsidRPr="00156EC1">
        <w:rPr>
          <w:rFonts w:ascii="Times New Roman" w:hAnsi="Times New Roman" w:cs="Times New Roman"/>
          <w:bCs/>
          <w:sz w:val="24"/>
          <w:szCs w:val="24"/>
        </w:rPr>
        <w:t>обучение - это двусторонний процесс деятельности учителя и учеников, направленный на сознательное и прочное овладение системой знаний, умений и навыков, в ходе которого осуществляется развитие умственных способностей и познавательных интересов, овладение методами познавательной деятельности, формируется научное мировоззрение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д) обучение - это общение учителя с учениками, в ходе которого происходят передача и усвоение знаний, умений и навы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9. Развитие - это (выберите правильный ответ)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акопление количественных изменений в организме человек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ничтожение старого и возникновение нового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в) </w:t>
      </w:r>
      <w:r w:rsidRPr="00156EC1">
        <w:rPr>
          <w:rFonts w:ascii="Times New Roman" w:hAnsi="Times New Roman" w:cs="Times New Roman"/>
          <w:bCs/>
          <w:sz w:val="24"/>
          <w:szCs w:val="24"/>
        </w:rPr>
        <w:t>количественные и качественные изменения в организме человека, происходящие во времени под воздействием различных фактор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целенаправленный процесс формирования у людей заданных качест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0. В чем заключается целостность педагогического процесса?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а) в подчинении всех процессов, его образующих, главной, общей и единой цели - формированию всесторонне и гармонически развитой лич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 в том, что процессы, образующие педагогический процесс, имеют много общего между собо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в том, что педагогический процесс не делиться на составные ча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 том, что между процессами, образующими педагогический процесс, нет различий: все они ведут к одной цели, но различными путя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1. Что такое педагогические инновации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849AE">
        <w:rPr>
          <w:rFonts w:ascii="Times New Roman" w:hAnsi="Times New Roman" w:cs="Times New Roman"/>
          <w:sz w:val="24"/>
          <w:szCs w:val="24"/>
        </w:rPr>
        <w:t>все изменения, направленные на изменение педагогической системы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б) нововведения в учебно-воспитательном процессе с целью повышения его эффектив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это замена некоторых элементов педагогической системы новыми, дающими больший эффек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се ответы правильные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2.</w:t>
      </w:r>
      <w:r w:rsidRPr="006849A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Способы, посредством которых изучается предмет науки, называются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1) процесса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2) целями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3) методами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4) целя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3. Что собой представляют такие органы управления, как Наблюдательный совет и Педагогический совет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аблюдательный совет и Педагогический совет – это органы самоуправления образовательной организацией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б) Наблюдательный совет и Педагогический совет – это коллегиальные органы 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блюдательный совет – это орган самоуправления, а Педагогический совет – коллегиальный орган 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блюдательный совет – это коллегиальный орган управления, а Педагогический совет – это орган само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lastRenderedPageBreak/>
        <w:t>14. Инклюзивное образование – это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еспечение особых условий к образованию для обучающихся с учетом разнообразия особых образовательных потребностей и индивидуальных возможност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еспечение особых условий для обучения лиц с ограниченными возможностями здоровья с учетом особенностей их психофизического развити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5. Согласно ФЗ «Об образовании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в Российской Федерации» педагог имеет право на дополнительное профессиональное образование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не реже чем один раз в три год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е чаще чем один раз в три год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е реже чем один раз в пять ле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е чаще чем один раз в пять ле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6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на соответствие занимаемой должности – это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обязанность педагогических работни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аво педагогических работни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право руководителя образовательной организаци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право Управления образования район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7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Квалификация – это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вень подготовки выпускников средних специальных учрежде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степень или уровень проявления профессиональных достоинств, степень соответствия определённому уровню профессиональных требова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тепень пригодности к какому-либо виду труда, а также уровень профессионального мастерства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г)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8. Деятельность организаций СПО основывается на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ф</w:t>
      </w:r>
      <w:r w:rsidRPr="006849AE">
        <w:rPr>
          <w:rFonts w:ascii="Times New Roman" w:hAnsi="Times New Roman" w:cs="Times New Roman"/>
          <w:sz w:val="24"/>
          <w:szCs w:val="24"/>
        </w:rPr>
        <w:t>едеральных государственных требования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разовательных стандарта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федеральных государственных стандартах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г) федеральных государственных образовательных стандарта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19. Профессиональное обучение направлено: 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 приобретение обучающимися степени соответствия определённому уровню профессиональных требова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 приобретение обучающимися степени пригодности к какому-либо виду труда, а также уровню профессионального мастерств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0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образование направлено: </w:t>
      </w:r>
    </w:p>
    <w:p w:rsidR="00156EC1" w:rsidRPr="006849AE" w:rsidRDefault="00156EC1" w:rsidP="00156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C1">
        <w:rPr>
          <w:rFonts w:ascii="Times New Roman" w:eastAsia="Times New Roman" w:hAnsi="Times New Roman" w:cs="Times New Roman"/>
          <w:sz w:val="24"/>
          <w:szCs w:val="24"/>
        </w:rPr>
        <w:lastRenderedPageBreak/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в) на приобретение обучающимися </w:t>
      </w:r>
      <w:r w:rsidRPr="006849A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тепени соответствия определённому уровню профессиональных требований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г) на приобретение обучающимися 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ени пригодности к какому-либо виду труда, а также уровню профессионального мастерства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ите правильное название закона: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Федеральный закон «Об образовании»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Федеральный закон «Об образовании в Российской Федерац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Федеральный закон «Об образовании Российской Федерац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кон Российской Федерации «Об образован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</w:t>
      </w:r>
      <w:r w:rsidRPr="006849AE">
        <w:rPr>
          <w:b/>
          <w:sz w:val="24"/>
          <w:szCs w:val="24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нарушение требований к организации и осуществлению образовательной деятельности должностные лица образовательной организации несут ответственность: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административную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уголовную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материальную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в соответствии с действующим законодательством Российской Федерации  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В профессиональных образовательных организациях рекомендуется создание отдельного структурного подразделения по работе с обучающимися с ограниченными возможностями здоровья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которых не входит:</w:t>
      </w:r>
    </w:p>
    <w:p w:rsidR="00156EC1" w:rsidRPr="006849AE" w:rsidRDefault="000445BB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провождение инклюзивного обучения обучающихся с ограниченными возможностями здоровья и инвалидов, их социокультурная реабилитация</w:t>
      </w:r>
    </w:p>
    <w:p w:rsidR="00156EC1" w:rsidRPr="006849AE" w:rsidRDefault="000445BB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</w:t>
      </w:r>
      <w:proofErr w:type="spellStart"/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й организации, решение вопросов развития и обслуживания информационно-технологической базы инклюзивного обучения</w:t>
      </w:r>
    </w:p>
    <w:p w:rsidR="00156EC1" w:rsidRPr="00156EC1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6EC1" w:rsidRPr="00156EC1">
        <w:rPr>
          <w:rFonts w:ascii="Times New Roman" w:hAnsi="Times New Roman" w:cs="Times New Roman"/>
          <w:sz w:val="24"/>
          <w:szCs w:val="24"/>
        </w:rPr>
        <w:t>) проведение лечебных процедур в процессе осуществления учебного процесс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56EC1" w:rsidRPr="006849AE">
        <w:rPr>
          <w:rFonts w:ascii="Times New Roman" w:hAnsi="Times New Roman" w:cs="Times New Roman"/>
          <w:sz w:val="24"/>
          <w:szCs w:val="24"/>
        </w:rPr>
        <w:t>) реализация программ содействия трудоустройству выпускников-инвалидов</w:t>
      </w:r>
    </w:p>
    <w:p w:rsidR="00156EC1" w:rsidRPr="006849AE" w:rsidRDefault="00156EC1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pStyle w:val="ConsPlusNormal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4. Стажировк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применяемые в качестве реализации дополнительных профессиональных програм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  <w:u w:val="single"/>
        </w:rPr>
        <w:t>не предназначены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для 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56EC1" w:rsidRPr="006849AE">
        <w:rPr>
          <w:rFonts w:ascii="Times New Roman" w:hAnsi="Times New Roman" w:cs="Times New Roman"/>
          <w:sz w:val="24"/>
          <w:szCs w:val="24"/>
        </w:rPr>
        <w:t>) изучения передового опыт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56EC1" w:rsidRPr="006849AE">
        <w:rPr>
          <w:rFonts w:ascii="Times New Roman" w:hAnsi="Times New Roman" w:cs="Times New Roman"/>
          <w:sz w:val="24"/>
          <w:szCs w:val="24"/>
        </w:rPr>
        <w:t>) закрепления теоретических знаний</w:t>
      </w:r>
    </w:p>
    <w:p w:rsidR="00156EC1" w:rsidRPr="00156EC1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6EC1" w:rsidRPr="00156EC1">
        <w:rPr>
          <w:rFonts w:ascii="Times New Roman" w:hAnsi="Times New Roman" w:cs="Times New Roman"/>
          <w:sz w:val="24"/>
          <w:szCs w:val="24"/>
        </w:rPr>
        <w:t>) обобщения и совершенствования педагогического опыт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56EC1" w:rsidRPr="006849AE">
        <w:rPr>
          <w:rFonts w:ascii="Times New Roman" w:hAnsi="Times New Roman" w:cs="Times New Roman"/>
          <w:sz w:val="24"/>
          <w:szCs w:val="24"/>
        </w:rPr>
        <w:t>) приобретение практических навыков и умений</w:t>
      </w:r>
    </w:p>
    <w:p w:rsidR="00156EC1" w:rsidRPr="006849AE" w:rsidRDefault="00156EC1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710C44">
      <w:pPr>
        <w:pStyle w:val="a3"/>
        <w:numPr>
          <w:ilvl w:val="0"/>
          <w:numId w:val="12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b/>
        </w:rPr>
      </w:pPr>
      <w:r w:rsidRPr="006849AE">
        <w:rPr>
          <w:b/>
        </w:rPr>
        <w:t>К какому виду уроков учебной практики относятся данные виды деятельности: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а</w:t>
      </w:r>
      <w:r w:rsidR="006462A8">
        <w:t>)</w:t>
      </w:r>
      <w:r w:rsidR="00156EC1" w:rsidRPr="006849AE">
        <w:t xml:space="preserve"> … используется на этапе первичного усвоения обучаемыми трудовых приемов и операций.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б</w:t>
      </w:r>
      <w:r w:rsidR="006462A8">
        <w:t>)</w:t>
      </w:r>
      <w:r w:rsidR="00156EC1" w:rsidRPr="006849AE">
        <w:t xml:space="preserve"> … реализуется на этапе закрепления и совершенствования усвоенных ранее навыков и умений использования обучаемыми трудовых приемов и операций.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в</w:t>
      </w:r>
      <w:r w:rsidR="006462A8">
        <w:t>)</w:t>
      </w:r>
      <w:r w:rsidR="00156EC1" w:rsidRPr="006849AE">
        <w:t xml:space="preserve"> … включает в себя структурные элементы, свойственные всем видам уроков производственного обучения.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>А Урок самостоятельного выполнения учебно-производственных работ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 xml:space="preserve">Б Урок-упражнение 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 w:rsidRPr="006849AE">
        <w:rPr>
          <w:i/>
          <w:iCs/>
        </w:rPr>
        <w:t>В Комбинированный урок</w:t>
      </w:r>
      <w:r w:rsidRPr="006849AE">
        <w:t> </w:t>
      </w:r>
    </w:p>
    <w:sectPr w:rsidR="00156EC1" w:rsidRPr="006849AE" w:rsidSect="0007096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0172"/>
    <w:multiLevelType w:val="multilevel"/>
    <w:tmpl w:val="57387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C7224"/>
    <w:multiLevelType w:val="multilevel"/>
    <w:tmpl w:val="59AA3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E6550"/>
    <w:multiLevelType w:val="multilevel"/>
    <w:tmpl w:val="EC5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A5CFD"/>
    <w:multiLevelType w:val="multilevel"/>
    <w:tmpl w:val="65BEA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F71"/>
    <w:multiLevelType w:val="hybridMultilevel"/>
    <w:tmpl w:val="A2A41ACA"/>
    <w:lvl w:ilvl="0" w:tplc="1E02722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6804EA"/>
    <w:multiLevelType w:val="multilevel"/>
    <w:tmpl w:val="444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77307"/>
    <w:multiLevelType w:val="multilevel"/>
    <w:tmpl w:val="45B23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45308"/>
    <w:multiLevelType w:val="multilevel"/>
    <w:tmpl w:val="3502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916DC"/>
    <w:multiLevelType w:val="multilevel"/>
    <w:tmpl w:val="6F4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8625F"/>
    <w:multiLevelType w:val="hybridMultilevel"/>
    <w:tmpl w:val="3432E156"/>
    <w:lvl w:ilvl="0" w:tplc="B2142F8A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EC0AE9"/>
    <w:multiLevelType w:val="multilevel"/>
    <w:tmpl w:val="5E24EC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278E8"/>
    <w:multiLevelType w:val="hybridMultilevel"/>
    <w:tmpl w:val="7A0CC06C"/>
    <w:lvl w:ilvl="0" w:tplc="33BC3AB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84"/>
    <w:rsid w:val="000445BB"/>
    <w:rsid w:val="00064721"/>
    <w:rsid w:val="00070963"/>
    <w:rsid w:val="000D5861"/>
    <w:rsid w:val="000F1261"/>
    <w:rsid w:val="00104197"/>
    <w:rsid w:val="00137B0C"/>
    <w:rsid w:val="00156EC1"/>
    <w:rsid w:val="00220546"/>
    <w:rsid w:val="00223A67"/>
    <w:rsid w:val="00272F4C"/>
    <w:rsid w:val="002D5362"/>
    <w:rsid w:val="00396D0A"/>
    <w:rsid w:val="003F4CF6"/>
    <w:rsid w:val="004470AF"/>
    <w:rsid w:val="005021C6"/>
    <w:rsid w:val="006462A8"/>
    <w:rsid w:val="0066248C"/>
    <w:rsid w:val="006849AE"/>
    <w:rsid w:val="006C39C6"/>
    <w:rsid w:val="00710C44"/>
    <w:rsid w:val="00737B8B"/>
    <w:rsid w:val="007C2ED1"/>
    <w:rsid w:val="007E2926"/>
    <w:rsid w:val="007F547F"/>
    <w:rsid w:val="00974EBC"/>
    <w:rsid w:val="00984C0B"/>
    <w:rsid w:val="009963B7"/>
    <w:rsid w:val="009C5884"/>
    <w:rsid w:val="009F16D5"/>
    <w:rsid w:val="00A16BCE"/>
    <w:rsid w:val="00A44EFF"/>
    <w:rsid w:val="00A5733B"/>
    <w:rsid w:val="00AC0C23"/>
    <w:rsid w:val="00AD5DA0"/>
    <w:rsid w:val="00AE4793"/>
    <w:rsid w:val="00B81A02"/>
    <w:rsid w:val="00BB5864"/>
    <w:rsid w:val="00BC5AD1"/>
    <w:rsid w:val="00BD3256"/>
    <w:rsid w:val="00C94916"/>
    <w:rsid w:val="00CA5CBE"/>
    <w:rsid w:val="00CF194A"/>
    <w:rsid w:val="00D51C8C"/>
    <w:rsid w:val="00D9729C"/>
    <w:rsid w:val="00E55794"/>
    <w:rsid w:val="00F1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D2724-C5BA-4BE1-890C-069CE5CA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8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573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996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C39C6"/>
  </w:style>
  <w:style w:type="paragraph" w:styleId="a5">
    <w:name w:val="Balloon Text"/>
    <w:basedOn w:val="a"/>
    <w:link w:val="a6"/>
    <w:uiPriority w:val="99"/>
    <w:semiHidden/>
    <w:unhideWhenUsed/>
    <w:rsid w:val="000F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06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957E-B7DA-44F6-A23F-EE14FD6F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1</cp:revision>
  <cp:lastPrinted>2019-01-12T07:38:00Z</cp:lastPrinted>
  <dcterms:created xsi:type="dcterms:W3CDTF">2018-12-24T07:49:00Z</dcterms:created>
  <dcterms:modified xsi:type="dcterms:W3CDTF">2019-10-10T12:16:00Z</dcterms:modified>
</cp:coreProperties>
</file>